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2264AE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27</w:t>
      </w:r>
      <w:r w:rsidR="00B00778"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A31370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EF306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7975AB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EF306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47-945 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9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489-260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17-794 8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DC295B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DC295B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015-278 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FA7E2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329-851 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487-720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3A35C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189-174 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519-168 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28-228 6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2F368E" w:rsidRDefault="00EF306B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F30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EF306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181-726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FB2C41" w:rsidTr="008E26C1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930B26" w:rsidRDefault="004031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50-425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B654CA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1F7A5F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FB2C4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FB2C41" w:rsidRDefault="00FB2C4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84504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B654CA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752E73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84504" w:rsidRDefault="00B8450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483D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83D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83D" w:rsidRPr="00930B26" w:rsidRDefault="00911CF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-872-669 3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Default="00A9376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483D" w:rsidRDefault="0016483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483D" w:rsidRPr="0046580B" w:rsidRDefault="0016483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483D" w:rsidRPr="0046580B" w:rsidRDefault="0016483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83D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16483D" w:rsidRDefault="0016483D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A43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Pr="00930B26" w:rsidRDefault="00C079F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14-63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A9376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942A43" w:rsidRDefault="00942A4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174-70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752E73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930B26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752E73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75B2E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B2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B2E" w:rsidRPr="007204A2" w:rsidRDefault="00275B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204A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E07144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E07144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752E73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75B2E" w:rsidRPr="0046580B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5B2E" w:rsidRPr="0046580B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75B2E" w:rsidRDefault="00275B2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B654CA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E07144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E07144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B654CA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752E73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311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930B26" w:rsidRDefault="00DB331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B654CA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752E73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DB3311" w:rsidRDefault="00DB331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6505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436505" w:rsidRDefault="0043650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46580B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46580B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46580B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46580B" w:rsidRDefault="003A35C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6505" w:rsidRDefault="00436505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5563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930B26" w:rsidRDefault="0018153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355563" w:rsidRDefault="0035556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A43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Pr="00930B26" w:rsidRDefault="00C079F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-447-488 4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752E7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42A43" w:rsidRDefault="00942A4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17199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  <w:r w:rsidR="00B654CA"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 xml:space="preserve">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17199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17199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B654CA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E056A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3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B654CA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752E73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C7404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42A43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Pr="00930B26" w:rsidRDefault="00C079F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636-885 6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0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42A43" w:rsidRPr="0046580B" w:rsidRDefault="00942A4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2A43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42A43" w:rsidRDefault="00942A4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752E73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930B26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930B26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446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930B26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B654CA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752E73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F446A" w:rsidRDefault="004F446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3F3455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B2C41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FB2C4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FB2C41" w:rsidRPr="00930B26" w:rsidRDefault="00911CF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FB2C41" w:rsidRPr="00B654CA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E07144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752E73" w:rsidRDefault="00FB2C4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2C41" w:rsidRPr="0046580B" w:rsidRDefault="00FB2C4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C4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FB2C41" w:rsidRDefault="00FB2C4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6E56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C6E56" w:rsidRPr="00B654CA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E07144" w:rsidRDefault="00CC6E56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752E73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C6E56" w:rsidRPr="0046580B" w:rsidRDefault="00CC6E56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6E56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C6E56" w:rsidRDefault="00CC6E56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537-984 0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B654CA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752E73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F4761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903-039 4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3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752E73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4761" w:rsidRPr="0046580B" w:rsidRDefault="009F476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4761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9F4761" w:rsidRDefault="009F476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930B26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5563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930B26" w:rsidRDefault="0018153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B654CA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E07144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E07144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752E7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355563" w:rsidRDefault="0035556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30B26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75-385 5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8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Pr="00B654CA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752E73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Pr="00930B26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2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30B26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1142E8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930B26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84504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930B26" w:rsidRDefault="00257E5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4504" w:rsidRPr="00B654CA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E07144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752E73" w:rsidRDefault="00B8450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84504" w:rsidRPr="0046580B" w:rsidRDefault="00B8450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4504" w:rsidRPr="0046580B" w:rsidRDefault="004B4D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504" w:rsidRDefault="00B8450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0067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900672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46580B" w:rsidRDefault="003F3455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E07144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E07144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752E73" w:rsidRDefault="00A87D0E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D0E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752E73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752E73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00672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3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752E73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E07144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675A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75A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75A" w:rsidRPr="004E675A" w:rsidRDefault="004E675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E675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717-348 1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E07144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E07144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675A" w:rsidRPr="0046580B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E675A" w:rsidRPr="0046580B" w:rsidRDefault="003A35C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75A" w:rsidRDefault="004E675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0AAE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900672" w:rsidRDefault="0090067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0AAE" w:rsidRPr="00B654CA" w:rsidRDefault="00660A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E07144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60AAE" w:rsidRPr="0046580B" w:rsidRDefault="00660A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0AAE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AAE" w:rsidRDefault="00660AA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96D0C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900672" w:rsidRDefault="00DE2FB3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6D0C" w:rsidRPr="00B654CA" w:rsidRDefault="00196D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E07144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96D0C" w:rsidRPr="0046580B" w:rsidRDefault="00196D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6D0C" w:rsidRPr="0046580B" w:rsidRDefault="0090067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D0C" w:rsidRDefault="00196D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7D0E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46580B" w:rsidRDefault="003F345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900672" w:rsidRDefault="00A87D0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D0E" w:rsidRPr="00B654CA" w:rsidRDefault="00A87D0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D0E" w:rsidRPr="0046580B" w:rsidRDefault="00A87D0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A87D0E" w:rsidRDefault="00A87D0E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285E8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930B26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36505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436505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B654CA" w:rsidRDefault="0043650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6505" w:rsidRPr="0004304A" w:rsidRDefault="0043650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6505" w:rsidRPr="0004304A" w:rsidRDefault="003A35C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85E8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E056A5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23C9C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23C9C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23C9C" w:rsidRPr="00E056A5" w:rsidRDefault="0040572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523-960 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23C9C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23C9C" w:rsidRPr="0004304A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23C9C" w:rsidRPr="0004304A" w:rsidRDefault="00123C9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9C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61E15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E056A5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E056A5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E056A5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5BA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E056A5" w:rsidRDefault="00660A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8-043 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3C18E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3C18E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75B2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Pr="00E056A5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445-802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91442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E056A5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362F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362FB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362FB" w:rsidRPr="00E056A5" w:rsidRDefault="0040572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190-335 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Pr="0004304A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62FB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62FB" w:rsidRPr="0004304A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362FB" w:rsidRPr="0004304A" w:rsidRDefault="00D362F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62FB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E056A5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E056A5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934DF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E056A5" w:rsidRDefault="00115F1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5255D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E056A5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299-859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5BA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E056A5" w:rsidRDefault="00660AF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78-240 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B654CA" w:rsidRDefault="00635BA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35BAE" w:rsidRPr="0004304A" w:rsidRDefault="00635BA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A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75B2E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75B2E" w:rsidRPr="00E056A5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2-257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B654CA" w:rsidRDefault="00275B2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5B2E" w:rsidRPr="0004304A" w:rsidRDefault="00275B2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B2E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7202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72028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72028" w:rsidRPr="00E056A5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E056A5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F5379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Pr="00E056A5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E056A5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E675A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E675A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E675A" w:rsidRPr="00E056A5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B654CA" w:rsidRDefault="004E675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675A" w:rsidRPr="0004304A" w:rsidRDefault="004E675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75A" w:rsidRPr="0004304A" w:rsidRDefault="00D1102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D46E2D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E056A5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E445DA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445DA" w:rsidRDefault="00D46E2D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445DA" w:rsidRPr="00E056A5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233-818 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445DA" w:rsidRPr="0004304A" w:rsidRDefault="00E445D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45DA" w:rsidRPr="0046580B" w:rsidRDefault="00BF53B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9634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4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930B26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A7E4F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Default="00D46E2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bookmarkStart w:id="0" w:name="_GoBack"/>
            <w:bookmarkEnd w:id="0"/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7E4F" w:rsidRPr="00930B26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318-860 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B654CA" w:rsidRDefault="00BA7E4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7E4F" w:rsidRPr="0004304A" w:rsidRDefault="00BA7E4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E4F" w:rsidRPr="0004304A" w:rsidRDefault="00D838C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543"/>
        <w:gridCol w:w="10208"/>
        <w:gridCol w:w="2383"/>
      </w:tblGrid>
      <w:tr w:rsidR="00337C4D" w:rsidRPr="00964499" w:rsidTr="00337C4D">
        <w:trPr>
          <w:trHeight w:val="255"/>
        </w:trPr>
        <w:tc>
          <w:tcPr>
            <w:tcW w:w="3714" w:type="dxa"/>
            <w:gridSpan w:val="2"/>
            <w:hideMark/>
          </w:tcPr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2591" w:type="dxa"/>
            <w:gridSpan w:val="2"/>
            <w:hideMark/>
          </w:tcPr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A7E29" w:rsidRDefault="00FA7E29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</w:tr>
      <w:tr w:rsidR="00337C4D" w:rsidRPr="00964499" w:rsidTr="00B760BE">
        <w:trPr>
          <w:gridAfter w:val="1"/>
          <w:wAfter w:w="2383" w:type="dxa"/>
          <w:trHeight w:val="255"/>
        </w:trPr>
        <w:tc>
          <w:tcPr>
            <w:tcW w:w="3171" w:type="dxa"/>
            <w:hideMark/>
          </w:tcPr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ИД ФИНАНСИРОВАНИЯ:</w:t>
            </w:r>
          </w:p>
        </w:tc>
        <w:tc>
          <w:tcPr>
            <w:tcW w:w="10751" w:type="dxa"/>
            <w:gridSpan w:val="2"/>
            <w:hideMark/>
          </w:tcPr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Е</w:t>
            </w:r>
          </w:p>
        </w:tc>
      </w:tr>
    </w:tbl>
    <w:p w:rsid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АЯ ГРУППА: 44.03.02 Психолого-п</w:t>
      </w:r>
      <w:r w:rsidRPr="000430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дагогическое образование; </w:t>
      </w:r>
      <w:r w:rsidR="00B606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ия образования</w:t>
      </w:r>
    </w:p>
    <w:p w:rsidR="00896344" w:rsidRPr="008E0AEA" w:rsidRDefault="00896344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089"/>
        <w:gridCol w:w="4961"/>
        <w:gridCol w:w="2268"/>
      </w:tblGrid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591442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78-441 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02-579 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8E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596-284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923-452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418-681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19-889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-246-690 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433-269 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426A42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Pr="00426A42" w:rsidRDefault="00426A4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26A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351-761 9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182-961 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463-028 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42-961-758 7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629-585 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-503-239 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7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688-758 5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D11022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Default="00E02C1B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Pr="00E02C1B" w:rsidRDefault="00E02C1B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2C1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941-175 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Default="00D110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022" w:rsidRDefault="00D110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C0760C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Default="00C0760C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Pr="00E02C1B" w:rsidRDefault="00C0760C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Default="00C0760C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60C" w:rsidRDefault="00C0760C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5FAE" w:rsidRDefault="001F5FAE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668"/>
      </w:tblGrid>
      <w:tr w:rsidR="00DC295B" w:rsidTr="00DC295B">
        <w:tc>
          <w:tcPr>
            <w:tcW w:w="1668" w:type="dxa"/>
            <w:shd w:val="clear" w:color="auto" w:fill="00B050"/>
          </w:tcPr>
          <w:p w:rsidR="00DC295B" w:rsidRPr="00DC295B" w:rsidRDefault="00DC295B" w:rsidP="00DC29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295B" w:rsidRPr="00DC295B" w:rsidRDefault="00DC295B" w:rsidP="00DC29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295B" w:rsidRPr="00DC295B" w:rsidRDefault="00DC295B" w:rsidP="00DC29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C295B" w:rsidRDefault="00DC295B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DC295B" w:rsidRDefault="00DC295B" w:rsidP="00B654C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числены</w:t>
      </w:r>
    </w:p>
    <w:p w:rsidR="00DC295B" w:rsidRDefault="00DC295B" w:rsidP="00DC295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3F1D"/>
    <w:rsid w:val="0005639F"/>
    <w:rsid w:val="00060422"/>
    <w:rsid w:val="00071902"/>
    <w:rsid w:val="000774EB"/>
    <w:rsid w:val="000934DF"/>
    <w:rsid w:val="000964A2"/>
    <w:rsid w:val="000A02E0"/>
    <w:rsid w:val="000F3AF3"/>
    <w:rsid w:val="0011285D"/>
    <w:rsid w:val="001142E8"/>
    <w:rsid w:val="001150D1"/>
    <w:rsid w:val="00115F1E"/>
    <w:rsid w:val="00123C9C"/>
    <w:rsid w:val="001323BD"/>
    <w:rsid w:val="00161E15"/>
    <w:rsid w:val="0016483D"/>
    <w:rsid w:val="0017199D"/>
    <w:rsid w:val="00181531"/>
    <w:rsid w:val="00195CC5"/>
    <w:rsid w:val="00196D0C"/>
    <w:rsid w:val="001D6258"/>
    <w:rsid w:val="001F5FAE"/>
    <w:rsid w:val="001F7A5F"/>
    <w:rsid w:val="0020204A"/>
    <w:rsid w:val="002036DF"/>
    <w:rsid w:val="00205793"/>
    <w:rsid w:val="002110D4"/>
    <w:rsid w:val="002264AE"/>
    <w:rsid w:val="00233CA4"/>
    <w:rsid w:val="002371A3"/>
    <w:rsid w:val="00257E51"/>
    <w:rsid w:val="00275B2E"/>
    <w:rsid w:val="00285E88"/>
    <w:rsid w:val="002B2DFA"/>
    <w:rsid w:val="002C13E2"/>
    <w:rsid w:val="002D7F57"/>
    <w:rsid w:val="002E1FAC"/>
    <w:rsid w:val="002F368E"/>
    <w:rsid w:val="002F5379"/>
    <w:rsid w:val="00301CBE"/>
    <w:rsid w:val="00337C4D"/>
    <w:rsid w:val="0034007F"/>
    <w:rsid w:val="00355563"/>
    <w:rsid w:val="00373957"/>
    <w:rsid w:val="00373D40"/>
    <w:rsid w:val="0039322B"/>
    <w:rsid w:val="003A35C8"/>
    <w:rsid w:val="003B0016"/>
    <w:rsid w:val="003C18E8"/>
    <w:rsid w:val="003F3455"/>
    <w:rsid w:val="003F452B"/>
    <w:rsid w:val="0040311A"/>
    <w:rsid w:val="00405725"/>
    <w:rsid w:val="00406464"/>
    <w:rsid w:val="0041137A"/>
    <w:rsid w:val="00426A42"/>
    <w:rsid w:val="00426DD1"/>
    <w:rsid w:val="00434A98"/>
    <w:rsid w:val="00436505"/>
    <w:rsid w:val="00485B50"/>
    <w:rsid w:val="0049016C"/>
    <w:rsid w:val="004A1AE0"/>
    <w:rsid w:val="004A4B1D"/>
    <w:rsid w:val="004B0E7D"/>
    <w:rsid w:val="004B4D1E"/>
    <w:rsid w:val="004E4FA9"/>
    <w:rsid w:val="004E675A"/>
    <w:rsid w:val="004F446A"/>
    <w:rsid w:val="00512845"/>
    <w:rsid w:val="005255DC"/>
    <w:rsid w:val="00533882"/>
    <w:rsid w:val="00541918"/>
    <w:rsid w:val="00576EC5"/>
    <w:rsid w:val="00591442"/>
    <w:rsid w:val="005B08C7"/>
    <w:rsid w:val="005F13E7"/>
    <w:rsid w:val="00605C5B"/>
    <w:rsid w:val="00615D3C"/>
    <w:rsid w:val="00634BD5"/>
    <w:rsid w:val="00635BAE"/>
    <w:rsid w:val="00660AAE"/>
    <w:rsid w:val="00660AFB"/>
    <w:rsid w:val="0067445B"/>
    <w:rsid w:val="00685644"/>
    <w:rsid w:val="006D4E99"/>
    <w:rsid w:val="006F608A"/>
    <w:rsid w:val="00705A48"/>
    <w:rsid w:val="007204A2"/>
    <w:rsid w:val="007479A7"/>
    <w:rsid w:val="00752E73"/>
    <w:rsid w:val="00787240"/>
    <w:rsid w:val="007878B0"/>
    <w:rsid w:val="00790DB5"/>
    <w:rsid w:val="007975AB"/>
    <w:rsid w:val="007A0D32"/>
    <w:rsid w:val="007C7B59"/>
    <w:rsid w:val="00810B8B"/>
    <w:rsid w:val="00843F5B"/>
    <w:rsid w:val="008460BC"/>
    <w:rsid w:val="00857DB9"/>
    <w:rsid w:val="008726B7"/>
    <w:rsid w:val="00884068"/>
    <w:rsid w:val="00896344"/>
    <w:rsid w:val="008B43E0"/>
    <w:rsid w:val="008E0AEA"/>
    <w:rsid w:val="008E26C1"/>
    <w:rsid w:val="00900672"/>
    <w:rsid w:val="009044E9"/>
    <w:rsid w:val="00911CF3"/>
    <w:rsid w:val="00930967"/>
    <w:rsid w:val="00930B26"/>
    <w:rsid w:val="00942A43"/>
    <w:rsid w:val="00964499"/>
    <w:rsid w:val="009C726F"/>
    <w:rsid w:val="009F4761"/>
    <w:rsid w:val="00A14889"/>
    <w:rsid w:val="00A31370"/>
    <w:rsid w:val="00A72028"/>
    <w:rsid w:val="00A8458A"/>
    <w:rsid w:val="00A878F8"/>
    <w:rsid w:val="00A87D0E"/>
    <w:rsid w:val="00A87E1A"/>
    <w:rsid w:val="00A9376D"/>
    <w:rsid w:val="00AB7F0C"/>
    <w:rsid w:val="00AF140C"/>
    <w:rsid w:val="00B00778"/>
    <w:rsid w:val="00B10677"/>
    <w:rsid w:val="00B27D2D"/>
    <w:rsid w:val="00B369EC"/>
    <w:rsid w:val="00B60676"/>
    <w:rsid w:val="00B6395E"/>
    <w:rsid w:val="00B654CA"/>
    <w:rsid w:val="00B760BE"/>
    <w:rsid w:val="00B84504"/>
    <w:rsid w:val="00B91564"/>
    <w:rsid w:val="00BA1F81"/>
    <w:rsid w:val="00BA7E4F"/>
    <w:rsid w:val="00BF53BB"/>
    <w:rsid w:val="00BF5C98"/>
    <w:rsid w:val="00C0382A"/>
    <w:rsid w:val="00C0716A"/>
    <w:rsid w:val="00C0760C"/>
    <w:rsid w:val="00C079FE"/>
    <w:rsid w:val="00C649E0"/>
    <w:rsid w:val="00C74047"/>
    <w:rsid w:val="00CA1228"/>
    <w:rsid w:val="00CC6E56"/>
    <w:rsid w:val="00CD640B"/>
    <w:rsid w:val="00D02148"/>
    <w:rsid w:val="00D07453"/>
    <w:rsid w:val="00D11022"/>
    <w:rsid w:val="00D13CAE"/>
    <w:rsid w:val="00D152F1"/>
    <w:rsid w:val="00D362FB"/>
    <w:rsid w:val="00D4086F"/>
    <w:rsid w:val="00D43E25"/>
    <w:rsid w:val="00D46E2D"/>
    <w:rsid w:val="00D75052"/>
    <w:rsid w:val="00D81E97"/>
    <w:rsid w:val="00D8200E"/>
    <w:rsid w:val="00D838C2"/>
    <w:rsid w:val="00DB3311"/>
    <w:rsid w:val="00DB3D18"/>
    <w:rsid w:val="00DC295B"/>
    <w:rsid w:val="00DE2FB3"/>
    <w:rsid w:val="00DE4AE3"/>
    <w:rsid w:val="00E02C1B"/>
    <w:rsid w:val="00E056A5"/>
    <w:rsid w:val="00E07144"/>
    <w:rsid w:val="00E27A7F"/>
    <w:rsid w:val="00E3672E"/>
    <w:rsid w:val="00E445DA"/>
    <w:rsid w:val="00E70394"/>
    <w:rsid w:val="00E96C84"/>
    <w:rsid w:val="00EF306B"/>
    <w:rsid w:val="00F025C4"/>
    <w:rsid w:val="00F07F40"/>
    <w:rsid w:val="00F145C6"/>
    <w:rsid w:val="00F173B9"/>
    <w:rsid w:val="00F35399"/>
    <w:rsid w:val="00F537F8"/>
    <w:rsid w:val="00F702AC"/>
    <w:rsid w:val="00F80F59"/>
    <w:rsid w:val="00FA7E29"/>
    <w:rsid w:val="00FB2C41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2E3B-EC3C-4E03-B110-E0CAA40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175</cp:revision>
  <dcterms:created xsi:type="dcterms:W3CDTF">2022-07-12T13:41:00Z</dcterms:created>
  <dcterms:modified xsi:type="dcterms:W3CDTF">2022-07-27T13:21:00Z</dcterms:modified>
</cp:coreProperties>
</file>